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 xml:space="preserve">Storage may be relational, document-based, or graph-based, therefore events might be stored in a NoSQL database, an ad-hoc relational table, or using a specific solution such as Azure Cosmos DB, </w:t>
      </w:r>
      <w:proofErr w:type="spellStart"/>
      <w:r w:rsidRPr="00033E58">
        <w:rPr>
          <w:lang w:val="en-US"/>
        </w:rPr>
        <w:t>FaunaDB</w:t>
      </w:r>
      <w:proofErr w:type="spellEnd"/>
      <w:r w:rsidRPr="00033E58">
        <w:rPr>
          <w:lang w:val="en-US"/>
        </w:rPr>
        <w:t>, and many more</w:t>
      </w:r>
      <w:r w:rsidR="00975F6D">
        <w:rPr>
          <w:lang w:val="en-US"/>
        </w:rPr>
        <w:t xml:space="preserve"> </w:t>
      </w:r>
      <w:r w:rsidR="00975F6D" w:rsidRPr="00975F6D">
        <w:rPr>
          <w:lang w:val="en-US"/>
        </w:rPr>
        <w:t>(</w:t>
      </w:r>
      <w:proofErr w:type="spellStart"/>
      <w:r w:rsidR="00975F6D" w:rsidRPr="00975F6D">
        <w:rPr>
          <w:lang w:val="en-US"/>
        </w:rPr>
        <w:t>Blokdyk</w:t>
      </w:r>
      <w:proofErr w:type="spellEnd"/>
      <w:r w:rsidR="00975F6D" w:rsidRPr="00975F6D">
        <w:rPr>
          <w:lang w:val="en-US"/>
        </w:rPr>
        <w:t>,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 xml:space="preserve">(Baptista &amp; </w:t>
      </w:r>
      <w:proofErr w:type="spellStart"/>
      <w:r w:rsidR="00975F6D" w:rsidRPr="00975F6D">
        <w:rPr>
          <w:lang w:val="en-US"/>
        </w:rPr>
        <w:t>Abbruzzese</w:t>
      </w:r>
      <w:proofErr w:type="spellEnd"/>
      <w:r w:rsidR="00975F6D" w:rsidRPr="00975F6D">
        <w:rPr>
          <w:lang w:val="en-US"/>
        </w:rPr>
        <w:t>,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4BEC6897" w14:textId="516FE8E8" w:rsidR="005577DE"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0E0ADA93" w14:textId="34E2BA54" w:rsidR="00E36C63" w:rsidRDefault="005577DE" w:rsidP="00E36C63">
      <w:pPr>
        <w:rPr>
          <w:lang w:val="en-US"/>
        </w:rPr>
      </w:pPr>
      <w:r>
        <w:rPr>
          <w:lang w:val="en-US"/>
        </w:rPr>
        <w:br w:type="page"/>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w:t>
      </w:r>
      <w:proofErr w:type="spellStart"/>
      <w:r w:rsidR="002A24A8" w:rsidRPr="002A24A8">
        <w:rPr>
          <w:lang w:val="en-US"/>
        </w:rPr>
        <w:t>Zimarev</w:t>
      </w:r>
      <w:proofErr w:type="spellEnd"/>
      <w:r w:rsidR="002A24A8" w:rsidRPr="002A24A8">
        <w:rPr>
          <w:lang w:val="en-US"/>
        </w:rPr>
        <w:t>, 2019b)</w:t>
      </w:r>
      <w:r w:rsidR="006A5513" w:rsidRPr="006A5513">
        <w:rPr>
          <w:lang w:val="en-US"/>
        </w:rPr>
        <w:t>.</w:t>
      </w:r>
      <w:r w:rsidR="006A5513">
        <w:rPr>
          <w:lang w:val="en-US"/>
        </w:rPr>
        <w:t xml:space="preserve"> </w:t>
      </w:r>
      <w:r w:rsidR="006A5513" w:rsidRPr="006A5513">
        <w:rPr>
          <w:lang w:val="en-US"/>
        </w:rPr>
        <w:t>In a single-bound context, cohesion is crucial.</w:t>
      </w:r>
      <w:r w:rsidR="006A5513" w:rsidRPr="006A5513">
        <w:rPr>
          <w:lang w:val="en-US"/>
        </w:rPr>
        <w:t xml:space="preserve">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w:t>
      </w:r>
      <w:r w:rsidRPr="008C3491">
        <w:t xml:space="preserve"> </w:t>
      </w:r>
      <w:r w:rsidRPr="008C3491">
        <w:t>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6E2A99A8">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3C5EF05B" w14:textId="77777777" w:rsidR="00766C03" w:rsidRPr="00962CC8" w:rsidRDefault="00766C03" w:rsidP="00766C03">
      <w:r>
        <w:t>building blocks of domain-driven design</w:t>
      </w:r>
    </w:p>
    <w:p w14:paraId="024EDDC4" w14:textId="77777777" w:rsidR="00766C03" w:rsidRDefault="00766C03" w:rsidP="003E7BB4"/>
    <w:p w14:paraId="174321BB" w14:textId="4529D959" w:rsidR="003E7BB4" w:rsidRDefault="003E7BB4" w:rsidP="003E7BB4">
      <w:r>
        <w:lastRenderedPageBreak/>
        <w:t>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lastRenderedPageBreak/>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7955506E" w14:textId="77777777" w:rsidR="00AE1B2D" w:rsidRDefault="00AE1B2D" w:rsidP="0013522A">
      <w:pPr>
        <w:pStyle w:val="NormalWeb"/>
      </w:pPr>
    </w:p>
    <w:p w14:paraId="7B5B791F" w14:textId="6C3CF379"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w:t>
      </w:r>
      <w:r>
        <w:lastRenderedPageBreak/>
        <w:t xml:space="preserve">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766C03">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766C03">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766C03">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766C03">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766C03">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766C03">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766C03">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766C03">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766C03">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766C03">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766C03">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766C03">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766C03">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766C03">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766C03">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766C03">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766C03">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766C03">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863F3"/>
    <w:rsid w:val="00394A4D"/>
    <w:rsid w:val="003B1B74"/>
    <w:rsid w:val="003B4DFA"/>
    <w:rsid w:val="003C0CE0"/>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26C36"/>
    <w:rsid w:val="00535A6C"/>
    <w:rsid w:val="00536F16"/>
    <w:rsid w:val="00541FA8"/>
    <w:rsid w:val="00542D7F"/>
    <w:rsid w:val="00556E97"/>
    <w:rsid w:val="005577DE"/>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A5513"/>
    <w:rsid w:val="006B2749"/>
    <w:rsid w:val="006B6F33"/>
    <w:rsid w:val="006C02D3"/>
    <w:rsid w:val="006F022E"/>
    <w:rsid w:val="00721BB0"/>
    <w:rsid w:val="00723415"/>
    <w:rsid w:val="00724BDE"/>
    <w:rsid w:val="00725B04"/>
    <w:rsid w:val="00727F3A"/>
    <w:rsid w:val="00766C03"/>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C3491"/>
    <w:rsid w:val="008D273A"/>
    <w:rsid w:val="008D42F4"/>
    <w:rsid w:val="008D6166"/>
    <w:rsid w:val="008E192E"/>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E1B2D"/>
    <w:rsid w:val="00AF1CD1"/>
    <w:rsid w:val="00B10BB7"/>
    <w:rsid w:val="00B213C7"/>
    <w:rsid w:val="00B461F1"/>
    <w:rsid w:val="00B527FC"/>
    <w:rsid w:val="00B9627C"/>
    <w:rsid w:val="00BA017B"/>
    <w:rsid w:val="00BB7FAC"/>
    <w:rsid w:val="00BD1523"/>
    <w:rsid w:val="00BE2C1B"/>
    <w:rsid w:val="00BF1914"/>
    <w:rsid w:val="00C00E66"/>
    <w:rsid w:val="00C03C82"/>
    <w:rsid w:val="00C068B4"/>
    <w:rsid w:val="00C078D9"/>
    <w:rsid w:val="00C40BB6"/>
    <w:rsid w:val="00C56E5A"/>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9</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6</cp:revision>
  <dcterms:created xsi:type="dcterms:W3CDTF">2022-12-27T07:09:00Z</dcterms:created>
  <dcterms:modified xsi:type="dcterms:W3CDTF">2023-01-11T12:18:00Z</dcterms:modified>
</cp:coreProperties>
</file>